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6B" w:rsidRDefault="002A4C85" w:rsidP="002A4C85">
      <w:pPr>
        <w:ind w:left="-709" w:right="283"/>
        <w:jc w:val="both"/>
        <w:rPr>
          <w:b/>
          <w:color w:val="00B050"/>
          <w:sz w:val="32"/>
          <w:szCs w:val="32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5.35pt;margin-top:-13.9pt;width:166.5pt;height:51pt;z-index:251665408;mso-wrap-style:none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2A4C85" w:rsidRDefault="0064207A">
                  <w:r w:rsidRPr="002A4C85">
                    <w:rPr>
                      <w:color w:val="C00000"/>
                      <w:highlight w:val="red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43.25pt;height:54pt">
                        <v:shadow color="#868686"/>
                        <v:textpath style="font-family:&quot;Arial Black&quot;;v-text-kern:t" trim="t" fitpath="t" string="RAPPEL"/>
                      </v:shape>
                    </w:pict>
                  </w:r>
                </w:p>
              </w:txbxContent>
            </v:textbox>
          </v:shape>
        </w:pict>
      </w:r>
      <w:r w:rsidR="00F26EF0" w:rsidRPr="00F26EF0">
        <w:rPr>
          <w:noProof/>
          <w:lang w:eastAsia="en-US"/>
        </w:rPr>
        <w:pict>
          <v:shape id="_x0000_s1026" type="#_x0000_t202" style="position:absolute;left:0;text-align:left;margin-left:-55.55pt;margin-top:-36.05pt;width:131.15pt;height:160.15pt;z-index:251660288;mso-wrap-style:none;mso-width-relative:margin;mso-height-relative:margin" stroked="f">
            <v:textbox style="mso-fit-shape-to-text:t">
              <w:txbxContent>
                <w:p w:rsidR="00EB3D6B" w:rsidRDefault="00905AEC" w:rsidP="00A86954">
                  <w:pPr>
                    <w:ind w:left="426"/>
                  </w:pPr>
                  <w:r>
                    <w:object w:dxaOrig="1905" w:dyaOrig="24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7.75pt;height:149.25pt" o:ole="">
                        <v:imagedata r:id="rId8" o:title=""/>
                      </v:shape>
                      <o:OLEObject Type="Embed" ProgID="PBrush" ShapeID="_x0000_i1025" DrawAspect="Content" ObjectID="_1494833658" r:id="rId9"/>
                    </w:object>
                  </w:r>
                </w:p>
              </w:txbxContent>
            </v:textbox>
          </v:shape>
        </w:pict>
      </w:r>
      <w:r w:rsidR="00F26EF0" w:rsidRPr="00F26EF0">
        <w:rPr>
          <w:rFonts w:ascii="Verdana" w:hAnsi="Verdana"/>
          <w:noProof/>
          <w:sz w:val="18"/>
          <w:szCs w:val="18"/>
          <w:lang w:eastAsia="en-US"/>
        </w:rPr>
        <w:pict>
          <v:shape id="_x0000_s1027" type="#_x0000_t202" style="position:absolute;left:0;text-align:left;margin-left:387.6pt;margin-top:28.55pt;width:123pt;height:90pt;z-index:251662336;mso-width-relative:margin;mso-height-relative:margin" stroked="f">
            <v:textbox>
              <w:txbxContent>
                <w:p w:rsidR="00A86954" w:rsidRDefault="00A86954"/>
              </w:txbxContent>
            </v:textbox>
          </v:shape>
        </w:pict>
      </w:r>
    </w:p>
    <w:p w:rsidR="00436856" w:rsidRDefault="00436856" w:rsidP="00905AEC">
      <w:pPr>
        <w:ind w:right="283"/>
        <w:rPr>
          <w:b/>
          <w:color w:val="00B050"/>
          <w:sz w:val="32"/>
          <w:szCs w:val="32"/>
          <w:u w:val="single"/>
        </w:rPr>
      </w:pPr>
    </w:p>
    <w:p w:rsidR="00EB3D6B" w:rsidRDefault="00EB3D6B" w:rsidP="00EB3D6B">
      <w:pPr>
        <w:ind w:right="283"/>
        <w:jc w:val="both"/>
        <w:rPr>
          <w:b/>
          <w:color w:val="FF0000"/>
          <w:sz w:val="24"/>
          <w:szCs w:val="24"/>
          <w:u w:val="single"/>
        </w:rPr>
      </w:pPr>
    </w:p>
    <w:p w:rsidR="0064207A" w:rsidRPr="0064207A" w:rsidRDefault="0064207A" w:rsidP="00557AD8">
      <w:pPr>
        <w:ind w:right="-710"/>
        <w:jc w:val="center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AF0857" w:rsidRDefault="00557AD8" w:rsidP="00557AD8">
      <w:pPr>
        <w:ind w:right="-71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GALA DE FIN D’ANNEE </w:t>
      </w:r>
    </w:p>
    <w:p w:rsidR="005709B6" w:rsidRDefault="00E94566" w:rsidP="00440133">
      <w:pPr>
        <w:ind w:right="-71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>DU DOJO OLYMPIC</w:t>
      </w:r>
      <w:r w:rsidR="00440133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</w:t>
      </w:r>
    </w:p>
    <w:p w:rsidR="00440133" w:rsidRDefault="00440133" w:rsidP="00440133">
      <w:pPr>
        <w:ind w:right="-71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440133" w:rsidRDefault="00440133" w:rsidP="00440133">
      <w:pPr>
        <w:ind w:right="-71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>MARDI 23 JUIN 2015</w:t>
      </w:r>
    </w:p>
    <w:p w:rsidR="00440133" w:rsidRDefault="00440133" w:rsidP="00440133">
      <w:pPr>
        <w:ind w:right="-71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5709B6" w:rsidRPr="00440133" w:rsidRDefault="00440133" w:rsidP="00557AD8">
      <w:pPr>
        <w:ind w:right="-710"/>
        <w:jc w:val="center"/>
        <w:rPr>
          <w:rFonts w:ascii="Arial" w:hAnsi="Arial" w:cs="Arial"/>
          <w:color w:val="FF0000"/>
          <w:sz w:val="36"/>
          <w:szCs w:val="36"/>
        </w:rPr>
      </w:pPr>
      <w:r w:rsidRPr="00440133">
        <w:rPr>
          <w:rFonts w:ascii="Arial" w:hAnsi="Arial" w:cs="Arial"/>
          <w:color w:val="FF0000"/>
          <w:sz w:val="36"/>
          <w:szCs w:val="36"/>
        </w:rPr>
        <w:t>Maison du judo</w:t>
      </w:r>
    </w:p>
    <w:p w:rsidR="005709B6" w:rsidRPr="00440133" w:rsidRDefault="00440133" w:rsidP="00557AD8">
      <w:pPr>
        <w:ind w:right="-710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12 rue Saint Thé</w:t>
      </w:r>
      <w:r w:rsidRPr="00440133">
        <w:rPr>
          <w:rFonts w:ascii="Arial" w:hAnsi="Arial" w:cs="Arial"/>
          <w:color w:val="FF0000"/>
          <w:sz w:val="36"/>
          <w:szCs w:val="36"/>
        </w:rPr>
        <w:t>odore – 69003 LYON</w:t>
      </w:r>
    </w:p>
    <w:p w:rsidR="00E94566" w:rsidRDefault="00E94566" w:rsidP="00E94566">
      <w:pPr>
        <w:ind w:right="-710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E94566" w:rsidRDefault="00E94566" w:rsidP="00E94566">
      <w:pPr>
        <w:ind w:right="-71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éroulement </w:t>
      </w:r>
    </w:p>
    <w:p w:rsidR="00E94566" w:rsidRDefault="00E94566" w:rsidP="00E94566">
      <w:pPr>
        <w:ind w:right="-71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BF2E89" w:rsidRDefault="00BF2E89" w:rsidP="00E94566">
      <w:pPr>
        <w:ind w:right="-71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E94566" w:rsidRDefault="00E94566" w:rsidP="00E94566">
      <w:pPr>
        <w:ind w:right="-71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Les</w:t>
      </w:r>
      <w:r w:rsidR="00EE567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enfants doivent arriver pour 17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h</w:t>
      </w:r>
      <w:r w:rsidR="00EE5675">
        <w:rPr>
          <w:rFonts w:ascii="Arial" w:hAnsi="Arial" w:cs="Arial"/>
          <w:b/>
          <w:color w:val="365F91" w:themeColor="accent1" w:themeShade="BF"/>
          <w:sz w:val="24"/>
          <w:szCs w:val="24"/>
        </w:rPr>
        <w:t>15</w:t>
      </w:r>
      <w:r w:rsidR="005709B6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en kimono, les professeur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s les reçoivent dans le dojo (salle du bas).</w:t>
      </w:r>
    </w:p>
    <w:p w:rsidR="00E94566" w:rsidRDefault="00E94566" w:rsidP="00E94566">
      <w:pPr>
        <w:ind w:right="-71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Les spectateurs entreront directement par le haut afin de s’installer dans les gradins du grand dojo (salle du haut).</w:t>
      </w:r>
    </w:p>
    <w:p w:rsidR="00BF2E89" w:rsidRPr="0064207A" w:rsidRDefault="00BF2E89" w:rsidP="00E94566">
      <w:pPr>
        <w:ind w:right="-71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2E89" w:rsidRDefault="00EE5675" w:rsidP="00E94566">
      <w:pPr>
        <w:ind w:right="-71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De 17h45 à 18h45</w:t>
      </w:r>
      <w:r w:rsidR="00E94566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des démonstrations données par tous les élèves du club</w:t>
      </w:r>
    </w:p>
    <w:p w:rsidR="00E94566" w:rsidRDefault="00EE5675" w:rsidP="00E94566">
      <w:pPr>
        <w:ind w:right="-71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e 18h45 à 19h30 </w:t>
      </w:r>
      <w:r w:rsidR="00E94566">
        <w:rPr>
          <w:rFonts w:ascii="Arial" w:hAnsi="Arial" w:cs="Arial"/>
          <w:b/>
          <w:color w:val="365F91" w:themeColor="accent1" w:themeShade="BF"/>
          <w:sz w:val="24"/>
          <w:szCs w:val="24"/>
        </w:rPr>
        <w:t>entracte</w:t>
      </w:r>
    </w:p>
    <w:p w:rsidR="00E94566" w:rsidRDefault="00E94566" w:rsidP="00E94566">
      <w:pPr>
        <w:ind w:right="-71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Un bar sera à votre disposition avec des boissons et des sandwichs </w:t>
      </w:r>
    </w:p>
    <w:p w:rsidR="00BF2E89" w:rsidRPr="0064207A" w:rsidRDefault="00BF2E89" w:rsidP="00E94566">
      <w:pPr>
        <w:ind w:right="-71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E94566" w:rsidRDefault="00E94566" w:rsidP="00E94566">
      <w:pPr>
        <w:ind w:right="-71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A partir de </w:t>
      </w:r>
      <w:r w:rsidR="00EE5675">
        <w:rPr>
          <w:rFonts w:ascii="Arial" w:hAnsi="Arial" w:cs="Arial"/>
          <w:b/>
          <w:color w:val="365F91" w:themeColor="accent1" w:themeShade="BF"/>
          <w:sz w:val="24"/>
          <w:szCs w:val="24"/>
        </w:rPr>
        <w:t>19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h</w:t>
      </w:r>
      <w:r w:rsidR="00EE5675">
        <w:rPr>
          <w:rFonts w:ascii="Arial" w:hAnsi="Arial" w:cs="Arial"/>
          <w:b/>
          <w:color w:val="365F91" w:themeColor="accent1" w:themeShade="BF"/>
          <w:sz w:val="24"/>
          <w:szCs w:val="24"/>
        </w:rPr>
        <w:t>30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Remise des mé</w:t>
      </w:r>
      <w:r w:rsidR="0044013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ailles diplômes et récompenses, fin prévisionnelle 20h30 </w:t>
      </w:r>
    </w:p>
    <w:p w:rsidR="00E94566" w:rsidRDefault="00E94566" w:rsidP="00E94566">
      <w:pPr>
        <w:ind w:right="-71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Merci par avance de votre participation</w:t>
      </w:r>
      <w:r w:rsidR="00BF2E89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.On compte sur vous pour amener joie et bonne humeur lors de ce moment convivial qui clôture une saison bien remplie.</w:t>
      </w:r>
    </w:p>
    <w:p w:rsidR="00BF2E89" w:rsidRDefault="00BF2E89" w:rsidP="00E94566">
      <w:pPr>
        <w:ind w:right="-710"/>
        <w:rPr>
          <w:rFonts w:ascii="Arial" w:hAnsi="Arial" w:cs="Arial"/>
          <w:b/>
          <w:i/>
          <w:color w:val="00B050"/>
          <w:sz w:val="24"/>
          <w:szCs w:val="24"/>
          <w:u w:val="single"/>
        </w:rPr>
      </w:pPr>
    </w:p>
    <w:p w:rsidR="00BF2E89" w:rsidRPr="005709B6" w:rsidRDefault="00EE5675" w:rsidP="00E94566">
      <w:pPr>
        <w:ind w:right="-710"/>
        <w:rPr>
          <w:rFonts w:ascii="Arial" w:hAnsi="Arial" w:cs="Arial"/>
          <w:b/>
          <w:i/>
          <w:color w:val="00B050"/>
          <w:sz w:val="24"/>
          <w:szCs w:val="24"/>
          <w:u w:val="single"/>
        </w:rPr>
      </w:pPr>
      <w:r w:rsidRPr="005709B6">
        <w:rPr>
          <w:rFonts w:ascii="Arial" w:hAnsi="Arial" w:cs="Arial"/>
          <w:b/>
          <w:i/>
          <w:color w:val="00B050"/>
          <w:sz w:val="24"/>
          <w:szCs w:val="24"/>
          <w:u w:val="single"/>
        </w:rPr>
        <w:t>Nous re</w:t>
      </w:r>
      <w:r w:rsidR="005709B6" w:rsidRPr="005709B6">
        <w:rPr>
          <w:rFonts w:ascii="Arial" w:hAnsi="Arial" w:cs="Arial"/>
          <w:b/>
          <w:i/>
          <w:color w:val="00B050"/>
          <w:sz w:val="24"/>
          <w:szCs w:val="24"/>
          <w:u w:val="single"/>
        </w:rPr>
        <w:t>cherchons des bénévoles pour</w:t>
      </w:r>
      <w:r w:rsidRPr="005709B6">
        <w:rPr>
          <w:rFonts w:ascii="Arial" w:hAnsi="Arial" w:cs="Arial"/>
          <w:b/>
          <w:i/>
          <w:color w:val="00B050"/>
          <w:sz w:val="24"/>
          <w:szCs w:val="24"/>
          <w:u w:val="single"/>
        </w:rPr>
        <w:t xml:space="preserve"> nous aider à l’</w:t>
      </w:r>
      <w:r w:rsidR="005709B6" w:rsidRPr="005709B6">
        <w:rPr>
          <w:rFonts w:ascii="Arial" w:hAnsi="Arial" w:cs="Arial"/>
          <w:b/>
          <w:i/>
          <w:color w:val="00B050"/>
          <w:sz w:val="24"/>
          <w:szCs w:val="24"/>
          <w:u w:val="single"/>
        </w:rPr>
        <w:t>organisation</w:t>
      </w:r>
      <w:r w:rsidRPr="005709B6">
        <w:rPr>
          <w:rFonts w:ascii="Arial" w:hAnsi="Arial" w:cs="Arial"/>
          <w:b/>
          <w:i/>
          <w:color w:val="00B050"/>
          <w:sz w:val="24"/>
          <w:szCs w:val="24"/>
          <w:u w:val="single"/>
        </w:rPr>
        <w:t xml:space="preserve"> et ou à la buvette </w:t>
      </w:r>
    </w:p>
    <w:p w:rsidR="00BF2E89" w:rsidRPr="005709B6" w:rsidRDefault="005709B6" w:rsidP="005709B6">
      <w:pPr>
        <w:tabs>
          <w:tab w:val="left" w:pos="1965"/>
        </w:tabs>
        <w:ind w:right="-710"/>
        <w:rPr>
          <w:rFonts w:ascii="Arial" w:hAnsi="Arial" w:cs="Arial"/>
          <w:b/>
          <w:i/>
          <w:color w:val="00B050"/>
          <w:sz w:val="24"/>
          <w:szCs w:val="24"/>
        </w:rPr>
      </w:pPr>
      <w:r w:rsidRPr="005709B6">
        <w:rPr>
          <w:rFonts w:ascii="Arial" w:hAnsi="Arial" w:cs="Arial"/>
          <w:b/>
          <w:i/>
          <w:color w:val="00B050"/>
          <w:sz w:val="24"/>
          <w:szCs w:val="24"/>
        </w:rPr>
        <w:tab/>
      </w:r>
    </w:p>
    <w:p w:rsidR="0064207A" w:rsidRDefault="0064207A" w:rsidP="00E94566">
      <w:pPr>
        <w:ind w:right="-710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</w:p>
    <w:p w:rsidR="00BF2E89" w:rsidRDefault="002A4C85" w:rsidP="00E94566">
      <w:pPr>
        <w:ind w:right="-710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i/>
          <w:noProof/>
          <w:color w:val="365F91" w:themeColor="accent1" w:themeShade="BF"/>
          <w:sz w:val="24"/>
          <w:szCs w:val="24"/>
        </w:rPr>
        <w:pict>
          <v:shape id="_x0000_s1036" type="#_x0000_t202" style="position:absolute;margin-left:102.6pt;margin-top:10.8pt;width:60.75pt;height:33.75pt;z-index:251664384" filled="f" stroked="f">
            <v:textbox>
              <w:txbxContent>
                <w:p w:rsidR="002A4C85" w:rsidRDefault="002A4C85">
                  <w:r w:rsidRPr="002A4C85">
                    <w:drawing>
                      <wp:inline distT="0" distB="0" distL="0" distR="0">
                        <wp:extent cx="647700" cy="238125"/>
                        <wp:effectExtent l="19050" t="0" r="0" b="0"/>
                        <wp:docPr id="5" name="Image 3" descr="icône, ciseaux, petits, symbole, dessin animé, sig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icône, ciseaux, petits, symbole, dessin animé, sig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178" cy="2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2E89" w:rsidRPr="00A264E9" w:rsidRDefault="00A264E9" w:rsidP="00E94566">
      <w:pPr>
        <w:ind w:right="-710"/>
        <w:rPr>
          <w:rFonts w:ascii="Wingdings 3" w:hAnsi="Wingdings 3" w:cs="Arial"/>
          <w:b/>
          <w:i/>
          <w:color w:val="365F91" w:themeColor="accent1" w:themeShade="BF"/>
          <w:sz w:val="24"/>
          <w:szCs w:val="24"/>
        </w:rPr>
      </w:pPr>
      <w:r w:rsidRPr="002A4C85">
        <w:rPr>
          <w:rFonts w:ascii="Arial" w:hAnsi="Arial" w:cs="Arial"/>
          <w:b/>
          <w:i/>
          <w:color w:val="FF0000"/>
          <w:sz w:val="24"/>
          <w:szCs w:val="24"/>
        </w:rPr>
        <w:t>A nous retourner</w:t>
      </w:r>
      <w:r w:rsidR="002A4C85" w:rsidRPr="002A4C8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 </w:t>
      </w:r>
      <w:r w:rsidR="002A4C85" w:rsidRPr="0064207A">
        <w:rPr>
          <w:rFonts w:ascii="Arial" w:hAnsi="Arial" w:cs="Arial"/>
          <w:b/>
          <w:i/>
          <w:color w:val="FF0000"/>
          <w:sz w:val="24"/>
          <w:szCs w:val="24"/>
        </w:rPr>
        <w:t>……………………………………………………………………………………</w:t>
      </w:r>
    </w:p>
    <w:p w:rsidR="00BF2E89" w:rsidRDefault="00BF2E89" w:rsidP="00E94566">
      <w:pPr>
        <w:ind w:right="-710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</w:p>
    <w:p w:rsidR="00BF2E89" w:rsidRDefault="0064207A" w:rsidP="00E94566">
      <w:pPr>
        <w:ind w:right="-710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i/>
          <w:noProof/>
          <w:color w:val="365F91" w:themeColor="accent1" w:themeShade="BF"/>
          <w:sz w:val="24"/>
          <w:szCs w:val="24"/>
        </w:rPr>
        <w:pict>
          <v:shape id="_x0000_s1039" type="#_x0000_t202" style="position:absolute;margin-left:440.1pt;margin-top:13.45pt;width:20.25pt;height:13.9pt;z-index:251667456">
            <v:textbox>
              <w:txbxContent>
                <w:p w:rsidR="0064207A" w:rsidRDefault="0064207A" w:rsidP="0064207A"/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65F91" w:themeColor="accent1" w:themeShade="BF"/>
          <w:sz w:val="24"/>
          <w:szCs w:val="24"/>
        </w:rPr>
        <w:pict>
          <v:shape id="_x0000_s1038" type="#_x0000_t202" style="position:absolute;margin-left:282.6pt;margin-top:13.45pt;width:20.25pt;height:13.9pt;z-index:251666432">
            <v:textbox>
              <w:txbxContent>
                <w:p w:rsidR="0064207A" w:rsidRDefault="0064207A" w:rsidP="0064207A"/>
              </w:txbxContent>
            </v:textbox>
          </v:shape>
        </w:pict>
      </w:r>
    </w:p>
    <w:p w:rsidR="0064207A" w:rsidRDefault="00BF2E89" w:rsidP="00E94566">
      <w:pPr>
        <w:ind w:right="-710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Mon enfant ………………………………  participera </w:t>
      </w:r>
      <w:r w:rsidR="0064207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            </w:t>
      </w: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 ne </w:t>
      </w:r>
      <w:r w:rsidR="0064207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participera pas </w:t>
      </w:r>
    </w:p>
    <w:p w:rsidR="0064207A" w:rsidRDefault="0064207A" w:rsidP="00E94566">
      <w:pPr>
        <w:ind w:right="-710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</w:p>
    <w:p w:rsidR="00BF2E89" w:rsidRDefault="0064207A" w:rsidP="00E94566">
      <w:pPr>
        <w:ind w:right="-710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proofErr w:type="gramStart"/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au</w:t>
      </w:r>
      <w:proofErr w:type="gramEnd"/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 gala du Dojo </w:t>
      </w:r>
      <w:r w:rsidR="002A4C85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Olympic le 23 juin 2015</w:t>
      </w:r>
    </w:p>
    <w:p w:rsidR="00BF2E89" w:rsidRDefault="00BF2E89" w:rsidP="00E94566">
      <w:pPr>
        <w:ind w:right="-710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</w:p>
    <w:p w:rsidR="002A4C85" w:rsidRDefault="0064207A" w:rsidP="0064207A">
      <w:pPr>
        <w:ind w:left="5664" w:right="1134"/>
        <w:jc w:val="center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Lyon le :</w:t>
      </w:r>
    </w:p>
    <w:p w:rsidR="0064207A" w:rsidRDefault="0064207A" w:rsidP="0064207A">
      <w:pPr>
        <w:ind w:left="4956" w:right="1134" w:firstLine="708"/>
        <w:jc w:val="center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</w:p>
    <w:p w:rsidR="00BF2E89" w:rsidRDefault="00BF2E89" w:rsidP="0064207A">
      <w:pPr>
        <w:ind w:left="4956" w:right="1134" w:firstLine="708"/>
        <w:jc w:val="center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Signature </w:t>
      </w:r>
    </w:p>
    <w:p w:rsidR="005709B6" w:rsidRDefault="0064207A" w:rsidP="00BF2E89">
      <w:pPr>
        <w:ind w:right="1134"/>
        <w:jc w:val="right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 </w:t>
      </w:r>
    </w:p>
    <w:p w:rsidR="0064207A" w:rsidRDefault="0064207A" w:rsidP="0064207A">
      <w:pPr>
        <w:ind w:right="1134"/>
        <w:jc w:val="center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</w:p>
    <w:p w:rsidR="0064207A" w:rsidRDefault="0064207A" w:rsidP="00BF2E89">
      <w:pPr>
        <w:ind w:right="1134"/>
        <w:jc w:val="right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</w:p>
    <w:p w:rsidR="0064207A" w:rsidRDefault="0064207A" w:rsidP="00BF2E89">
      <w:pPr>
        <w:ind w:right="1134"/>
        <w:jc w:val="right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</w:p>
    <w:p w:rsidR="005709B6" w:rsidRDefault="005709B6" w:rsidP="00BF2E89">
      <w:pPr>
        <w:ind w:right="1134"/>
        <w:jc w:val="right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i/>
          <w:noProof/>
          <w:color w:val="365F91" w:themeColor="accent1" w:themeShade="BF"/>
          <w:sz w:val="24"/>
          <w:szCs w:val="24"/>
        </w:rPr>
        <w:pict>
          <v:shape id="_x0000_s1031" type="#_x0000_t202" style="position:absolute;left:0;text-align:left;margin-left:282.6pt;margin-top:13.4pt;width:20.25pt;height:13.9pt;z-index:251663360">
            <v:textbox>
              <w:txbxContent>
                <w:p w:rsidR="005709B6" w:rsidRDefault="005709B6"/>
              </w:txbxContent>
            </v:textbox>
          </v:shape>
        </w:pict>
      </w:r>
    </w:p>
    <w:p w:rsidR="005709B6" w:rsidRPr="005709B6" w:rsidRDefault="005709B6" w:rsidP="005709B6">
      <w:pPr>
        <w:ind w:right="1134"/>
        <w:rPr>
          <w:rFonts w:ascii="Arial" w:hAnsi="Arial" w:cs="Arial"/>
          <w:b/>
          <w:i/>
          <w:color w:val="00B050"/>
          <w:sz w:val="24"/>
          <w:szCs w:val="24"/>
        </w:rPr>
      </w:pPr>
      <w:r w:rsidRPr="005709B6">
        <w:rPr>
          <w:rFonts w:ascii="Arial" w:hAnsi="Arial" w:cs="Arial"/>
          <w:b/>
          <w:i/>
          <w:color w:val="00B050"/>
          <w:sz w:val="24"/>
          <w:szCs w:val="24"/>
        </w:rPr>
        <w:t xml:space="preserve">Je souhaite me joindre à l’équipe de bénévoles </w:t>
      </w:r>
    </w:p>
    <w:sectPr w:rsidR="005709B6" w:rsidRPr="005709B6" w:rsidSect="000E6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27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9F" w:rsidRDefault="00C0619F" w:rsidP="0048531A">
      <w:r>
        <w:separator/>
      </w:r>
    </w:p>
  </w:endnote>
  <w:endnote w:type="continuationSeparator" w:id="0">
    <w:p w:rsidR="00C0619F" w:rsidRDefault="00C0619F" w:rsidP="00485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1A" w:rsidRDefault="0048531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1A" w:rsidRDefault="0048531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1A" w:rsidRDefault="004853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9F" w:rsidRDefault="00C0619F" w:rsidP="0048531A">
      <w:r>
        <w:separator/>
      </w:r>
    </w:p>
  </w:footnote>
  <w:footnote w:type="continuationSeparator" w:id="0">
    <w:p w:rsidR="00C0619F" w:rsidRDefault="00C0619F" w:rsidP="00485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1A" w:rsidRDefault="0048531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1A" w:rsidRDefault="0048531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1A" w:rsidRDefault="0048531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1F28"/>
    <w:multiLevelType w:val="hybridMultilevel"/>
    <w:tmpl w:val="6E88FA88"/>
    <w:lvl w:ilvl="0" w:tplc="2F4868D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3D6B"/>
    <w:rsid w:val="000543B0"/>
    <w:rsid w:val="000A322A"/>
    <w:rsid w:val="000E62E7"/>
    <w:rsid w:val="002164DE"/>
    <w:rsid w:val="00256BB7"/>
    <w:rsid w:val="002A4C85"/>
    <w:rsid w:val="00365AE6"/>
    <w:rsid w:val="00436856"/>
    <w:rsid w:val="00440133"/>
    <w:rsid w:val="0048531A"/>
    <w:rsid w:val="00557AD8"/>
    <w:rsid w:val="005709B6"/>
    <w:rsid w:val="0064207A"/>
    <w:rsid w:val="00672EC3"/>
    <w:rsid w:val="007C4665"/>
    <w:rsid w:val="00872DDC"/>
    <w:rsid w:val="008D4E9D"/>
    <w:rsid w:val="00905AEC"/>
    <w:rsid w:val="00A264E9"/>
    <w:rsid w:val="00A86954"/>
    <w:rsid w:val="00BF2E89"/>
    <w:rsid w:val="00C0619F"/>
    <w:rsid w:val="00D14A27"/>
    <w:rsid w:val="00D833BF"/>
    <w:rsid w:val="00E94566"/>
    <w:rsid w:val="00EB3D6B"/>
    <w:rsid w:val="00EE5675"/>
    <w:rsid w:val="00F12E7B"/>
    <w:rsid w:val="00F26EF0"/>
    <w:rsid w:val="00FC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D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D6B"/>
    <w:rPr>
      <w:rFonts w:ascii="Tahoma" w:eastAsia="Times New Roman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436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85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8531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853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531A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A382-C2D1-4515-9C4E-92BCD2EF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o Olympic</dc:creator>
  <cp:lastModifiedBy>Dojo Olympic</cp:lastModifiedBy>
  <cp:revision>4</cp:revision>
  <cp:lastPrinted>2015-06-03T08:26:00Z</cp:lastPrinted>
  <dcterms:created xsi:type="dcterms:W3CDTF">2015-06-03T08:26:00Z</dcterms:created>
  <dcterms:modified xsi:type="dcterms:W3CDTF">2015-06-03T08:48:00Z</dcterms:modified>
</cp:coreProperties>
</file>